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"/>
        <w:tblW w:w="9747" w:type="dxa"/>
        <w:tblLook w:val="04A0" w:firstRow="1" w:lastRow="0" w:firstColumn="1" w:lastColumn="0" w:noHBand="0" w:noVBand="1"/>
      </w:tblPr>
      <w:tblGrid>
        <w:gridCol w:w="1567"/>
        <w:gridCol w:w="2227"/>
        <w:gridCol w:w="2126"/>
        <w:gridCol w:w="3827"/>
      </w:tblGrid>
      <w:tr w:rsidR="006E2DDB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6E5AF7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</w:p>
          <w:p w:rsidR="006E2DDB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dministrador Encargado del Matadero Municipal Parquero y Aseador de la Galería)</w:t>
            </w: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6E5AF7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2227" w:type="dxa"/>
          </w:tcPr>
          <w:p w:rsidR="006E5AF7" w:rsidRPr="006522FA" w:rsidRDefault="006E5AF7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2126" w:type="dxa"/>
          </w:tcPr>
          <w:p w:rsidR="006E5AF7" w:rsidRPr="006522FA" w:rsidRDefault="006E5AF7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3827" w:type="dxa"/>
          </w:tcPr>
          <w:p w:rsidR="006E5AF7" w:rsidRPr="006522FA" w:rsidRDefault="006E5AF7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 devengado</w:t>
            </w:r>
          </w:p>
        </w:tc>
      </w:tr>
      <w:tr w:rsidR="006E5AF7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6E5AF7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82</w:t>
            </w:r>
          </w:p>
        </w:tc>
        <w:tc>
          <w:tcPr>
            <w:tcW w:w="2227" w:type="dxa"/>
          </w:tcPr>
          <w:p w:rsidR="006E5AF7" w:rsidRPr="006522FA" w:rsidRDefault="006E5AF7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Diciembre del 14 al 30</w:t>
            </w:r>
          </w:p>
        </w:tc>
        <w:tc>
          <w:tcPr>
            <w:tcW w:w="2126" w:type="dxa"/>
          </w:tcPr>
          <w:p w:rsidR="006E5AF7" w:rsidRPr="006522FA" w:rsidRDefault="006E5AF7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100</w:t>
            </w:r>
          </w:p>
        </w:tc>
        <w:tc>
          <w:tcPr>
            <w:tcW w:w="3827" w:type="dxa"/>
          </w:tcPr>
          <w:p w:rsidR="006E5AF7" w:rsidRPr="006522FA" w:rsidRDefault="006E5AF7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56,61</w:t>
            </w:r>
          </w:p>
        </w:tc>
      </w:tr>
      <w:tr w:rsidR="006E5AF7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6E5AF7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21E32" w:rsidRPr="006522FA" w:rsidRDefault="00521E32" w:rsidP="00615D81">
      <w:pPr>
        <w:jc w:val="center"/>
      </w:pPr>
    </w:p>
    <w:p w:rsidR="006E5AF7" w:rsidRPr="006522FA" w:rsidRDefault="006E5AF7" w:rsidP="00615D81">
      <w:pPr>
        <w:jc w:val="center"/>
      </w:pPr>
    </w:p>
    <w:tbl>
      <w:tblPr>
        <w:tblStyle w:val="Cuadrculaclara"/>
        <w:tblW w:w="9747" w:type="dxa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1843"/>
        <w:gridCol w:w="1984"/>
      </w:tblGrid>
      <w:tr w:rsidR="006E5AF7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6E5AF7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</w:p>
          <w:p w:rsidR="006E5AF7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6E5AF7" w:rsidRPr="006522FA" w:rsidRDefault="006E5AF7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dministrador Encargado del Matadero Municipal Parquero y Aseador de la Galería)</w:t>
            </w:r>
          </w:p>
        </w:tc>
        <w:bookmarkStart w:id="0" w:name="_GoBack"/>
        <w:bookmarkEnd w:id="0"/>
      </w:tr>
      <w:tr w:rsidR="00A3753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843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84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83</w:t>
            </w: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 w:val="restart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984" w:type="dxa"/>
            <w:vMerge w:val="restart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566,66</w:t>
            </w:r>
          </w:p>
        </w:tc>
      </w:tr>
      <w:tr w:rsidR="00A3753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16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5AF7" w:rsidRPr="006522FA" w:rsidRDefault="006E5AF7" w:rsidP="00615D81">
      <w:pPr>
        <w:jc w:val="center"/>
      </w:pPr>
    </w:p>
    <w:p w:rsidR="006E4CA5" w:rsidRPr="006522FA" w:rsidRDefault="006E4CA5" w:rsidP="00615D81">
      <w:pPr>
        <w:jc w:val="center"/>
      </w:pPr>
    </w:p>
    <w:tbl>
      <w:tblPr>
        <w:tblStyle w:val="Cuadrculaclara"/>
        <w:tblW w:w="9747" w:type="dxa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1843"/>
        <w:gridCol w:w="1984"/>
      </w:tblGrid>
      <w:tr w:rsidR="00A37533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dministrador Encargado del Matadero Municipal Parquero y Aseador de la Galería)</w:t>
            </w: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843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84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84</w:t>
            </w: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 w:val="restart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984" w:type="dxa"/>
            <w:vMerge w:val="restart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6250</w:t>
            </w: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615D81" w:rsidRPr="006522FA" w:rsidRDefault="00615D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15D81" w:rsidRPr="006522FA" w:rsidRDefault="00615D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15D81" w:rsidRPr="006522FA" w:rsidRDefault="00615D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Merge/>
          </w:tcPr>
          <w:p w:rsidR="00615D81" w:rsidRPr="006522FA" w:rsidRDefault="00615D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15D81" w:rsidRPr="006522FA" w:rsidRDefault="00615D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00</w:t>
            </w:r>
          </w:p>
        </w:tc>
        <w:tc>
          <w:tcPr>
            <w:tcW w:w="1843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4CA5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E4CA5" w:rsidRPr="006522FA" w:rsidRDefault="006E4CA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E4CA5" w:rsidRPr="006522FA" w:rsidRDefault="006E4CA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E4CA5" w:rsidRPr="006522FA" w:rsidRDefault="006E4CA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E4CA5" w:rsidRPr="006522FA" w:rsidRDefault="006E4CA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4CA5" w:rsidRPr="006522FA" w:rsidRDefault="006E4CA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</w:t>
            </w:r>
            <w:r w:rsidR="001F57A9" w:rsidRPr="006522FA">
              <w:rPr>
                <w:rFonts w:asciiTheme="minorHAnsi" w:hAnsiTheme="minorHAnsi"/>
              </w:rPr>
              <w:t>Auxiliar de Servicios Varios</w:t>
            </w:r>
            <w:r w:rsidRPr="006522FA">
              <w:rPr>
                <w:rFonts w:asciiTheme="minorHAnsi" w:hAnsiTheme="minorHAnsi"/>
              </w:rPr>
              <w:t>)</w:t>
            </w: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2268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843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84" w:type="dxa"/>
          </w:tcPr>
          <w:p w:rsidR="00A37533" w:rsidRPr="006522FA" w:rsidRDefault="00A3753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</w:tr>
      <w:tr w:rsidR="00A3753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</w:p>
          <w:p w:rsidR="00A37533" w:rsidRPr="006522FA" w:rsidRDefault="00A3753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8</w:t>
            </w:r>
            <w:r w:rsidR="001F57A9" w:rsidRPr="006522FA">
              <w:rPr>
                <w:rFonts w:asciiTheme="minorHAnsi" w:hAnsiTheme="minorHAnsi"/>
              </w:rPr>
              <w:t>5</w:t>
            </w:r>
          </w:p>
        </w:tc>
        <w:tc>
          <w:tcPr>
            <w:tcW w:w="1701" w:type="dxa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2268" w:type="dxa"/>
          </w:tcPr>
          <w:p w:rsidR="00A3753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 w:val="restart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</w:t>
            </w:r>
            <w:r w:rsidR="008E5583" w:rsidRPr="006522FA">
              <w:t>8000</w:t>
            </w:r>
          </w:p>
        </w:tc>
        <w:tc>
          <w:tcPr>
            <w:tcW w:w="1984" w:type="dxa"/>
            <w:vMerge w:val="restart"/>
          </w:tcPr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A3753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3753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402,08</w:t>
            </w: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8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8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8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8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8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5D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000</w:t>
            </w:r>
          </w:p>
        </w:tc>
        <w:tc>
          <w:tcPr>
            <w:tcW w:w="1843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7533" w:rsidRPr="006522FA" w:rsidRDefault="00A37533" w:rsidP="00615D81">
      <w:pPr>
        <w:jc w:val="center"/>
      </w:pPr>
    </w:p>
    <w:p w:rsidR="006E4CA5" w:rsidRPr="006522FA" w:rsidRDefault="006E4CA5" w:rsidP="00615D81">
      <w:pPr>
        <w:jc w:val="center"/>
      </w:pPr>
    </w:p>
    <w:tbl>
      <w:tblPr>
        <w:tblStyle w:val="Cuadrculaclara"/>
        <w:tblW w:w="9747" w:type="dxa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1843"/>
        <w:gridCol w:w="1984"/>
      </w:tblGrid>
      <w:tr w:rsidR="008E5583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8E55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843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84" w:type="dxa"/>
          </w:tcPr>
          <w:p w:rsidR="008E5583" w:rsidRPr="006522FA" w:rsidRDefault="008E5583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</w:tr>
      <w:tr w:rsidR="008E5583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</w:p>
          <w:p w:rsidR="008E5583" w:rsidRPr="006522FA" w:rsidRDefault="008E558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86</w:t>
            </w:r>
          </w:p>
        </w:tc>
        <w:tc>
          <w:tcPr>
            <w:tcW w:w="1701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2268" w:type="dxa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 w:val="restart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984" w:type="dxa"/>
            <w:vMerge w:val="restart"/>
          </w:tcPr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8E55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E5583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966</w:t>
            </w: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2268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1843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5583" w:rsidRPr="006522FA" w:rsidRDefault="008E5583" w:rsidP="00615D81">
      <w:pPr>
        <w:jc w:val="center"/>
      </w:pPr>
    </w:p>
    <w:p w:rsidR="006E4CA5" w:rsidRPr="006522FA" w:rsidRDefault="006E4CA5" w:rsidP="00615D81">
      <w:pPr>
        <w:jc w:val="center"/>
      </w:pPr>
    </w:p>
    <w:tbl>
      <w:tblPr>
        <w:tblStyle w:val="Cuadrculaclara"/>
        <w:tblW w:w="9747" w:type="dxa"/>
        <w:tblLook w:val="04A0" w:firstRow="1" w:lastRow="0" w:firstColumn="1" w:lastColumn="0" w:noHBand="0" w:noVBand="1"/>
      </w:tblPr>
      <w:tblGrid>
        <w:gridCol w:w="1567"/>
        <w:gridCol w:w="2227"/>
        <w:gridCol w:w="2126"/>
        <w:gridCol w:w="3827"/>
      </w:tblGrid>
      <w:tr w:rsidR="00A06919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2227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2126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3827" w:type="dxa"/>
          </w:tcPr>
          <w:p w:rsidR="00A06919" w:rsidRPr="006522FA" w:rsidRDefault="00A0691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 devengado</w:t>
            </w:r>
          </w:p>
        </w:tc>
      </w:tr>
      <w:tr w:rsidR="00A0691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87</w:t>
            </w:r>
          </w:p>
        </w:tc>
        <w:tc>
          <w:tcPr>
            <w:tcW w:w="2227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 del 01 al 22</w:t>
            </w:r>
          </w:p>
        </w:tc>
        <w:tc>
          <w:tcPr>
            <w:tcW w:w="2126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1200</w:t>
            </w:r>
          </w:p>
        </w:tc>
        <w:tc>
          <w:tcPr>
            <w:tcW w:w="3827" w:type="dxa"/>
          </w:tcPr>
          <w:p w:rsidR="00A06919" w:rsidRPr="006522FA" w:rsidRDefault="00A0691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246</w:t>
            </w:r>
          </w:p>
        </w:tc>
      </w:tr>
      <w:tr w:rsidR="00A0691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06919" w:rsidRPr="006522FA" w:rsidRDefault="00A06919" w:rsidP="00615D81">
      <w:pPr>
        <w:jc w:val="center"/>
      </w:pPr>
    </w:p>
    <w:tbl>
      <w:tblPr>
        <w:tblStyle w:val="Cuadrculaclara"/>
        <w:tblW w:w="9747" w:type="dxa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560"/>
        <w:gridCol w:w="1842"/>
        <w:gridCol w:w="1701"/>
      </w:tblGrid>
      <w:tr w:rsidR="00A06919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F45E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560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842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701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F45EA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0</w:t>
            </w: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 del 12 al 30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1033</w:t>
            </w:r>
          </w:p>
        </w:tc>
        <w:tc>
          <w:tcPr>
            <w:tcW w:w="1560" w:type="dxa"/>
            <w:vMerge w:val="restart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Del 12 de Enero al 30 de Junio</w:t>
            </w: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842" w:type="dxa"/>
            <w:vMerge w:val="restart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6600</w:t>
            </w:r>
          </w:p>
        </w:tc>
        <w:tc>
          <w:tcPr>
            <w:tcW w:w="1701" w:type="dxa"/>
            <w:vMerge w:val="restart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0</w:t>
            </w: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2 Valor de 84175</w:t>
            </w:r>
          </w:p>
          <w:p w:rsidR="00F45EA2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750 DEL 30/12/1992</w:t>
            </w:r>
          </w:p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5E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F45EA2" w:rsidRPr="006522FA" w:rsidRDefault="00F45E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275" w:type="dxa"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9000</w:t>
            </w:r>
          </w:p>
        </w:tc>
        <w:tc>
          <w:tcPr>
            <w:tcW w:w="1560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F45EA2" w:rsidRPr="006522FA" w:rsidRDefault="00F45E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5583" w:rsidRPr="006522FA" w:rsidRDefault="008E5583" w:rsidP="00615D81">
      <w:pPr>
        <w:jc w:val="center"/>
      </w:pPr>
    </w:p>
    <w:p w:rsidR="00615D81" w:rsidRPr="006522FA" w:rsidRDefault="00615D81" w:rsidP="00615D81">
      <w:pPr>
        <w:jc w:val="center"/>
      </w:pPr>
    </w:p>
    <w:tbl>
      <w:tblPr>
        <w:tblStyle w:val="Cuadrculaclara"/>
        <w:tblW w:w="9747" w:type="dxa"/>
        <w:tblLook w:val="04A0" w:firstRow="1" w:lastRow="0" w:firstColumn="1" w:lastColumn="0" w:noHBand="0" w:noVBand="1"/>
      </w:tblPr>
      <w:tblGrid>
        <w:gridCol w:w="1089"/>
        <w:gridCol w:w="1412"/>
        <w:gridCol w:w="1009"/>
        <w:gridCol w:w="1134"/>
        <w:gridCol w:w="1560"/>
        <w:gridCol w:w="1842"/>
        <w:gridCol w:w="1701"/>
      </w:tblGrid>
      <w:tr w:rsidR="00A06919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7"/>
          </w:tcPr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</w:p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A06919" w:rsidRPr="006522FA" w:rsidRDefault="00A0691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5F283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IATICOS</w:t>
            </w:r>
          </w:p>
        </w:tc>
        <w:tc>
          <w:tcPr>
            <w:tcW w:w="1560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84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701" w:type="dxa"/>
          </w:tcPr>
          <w:p w:rsidR="005F2839" w:rsidRPr="006522FA" w:rsidRDefault="00615D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5F283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 w:val="restart"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1</w:t>
            </w: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842" w:type="dxa"/>
            <w:vMerge w:val="restart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0191</w:t>
            </w:r>
          </w:p>
        </w:tc>
        <w:tc>
          <w:tcPr>
            <w:tcW w:w="1701" w:type="dxa"/>
            <w:vMerge w:val="restart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1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2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180304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059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DEL 22/02/1994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8680</w:t>
            </w: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8680</w:t>
            </w: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3680</w:t>
            </w: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3680</w:t>
            </w: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2839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vMerge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009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62200</w:t>
            </w:r>
          </w:p>
        </w:tc>
        <w:tc>
          <w:tcPr>
            <w:tcW w:w="1134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6919" w:rsidRPr="006522FA" w:rsidRDefault="00A06919" w:rsidP="00615D81">
      <w:pPr>
        <w:jc w:val="center"/>
      </w:pPr>
    </w:p>
    <w:p w:rsidR="005F2839" w:rsidRPr="006522FA" w:rsidRDefault="005F2839" w:rsidP="00615D81">
      <w:pPr>
        <w:jc w:val="center"/>
      </w:pPr>
    </w:p>
    <w:p w:rsidR="005F2839" w:rsidRPr="006522FA" w:rsidRDefault="005F2839" w:rsidP="00615D81">
      <w:pPr>
        <w:jc w:val="center"/>
      </w:pPr>
    </w:p>
    <w:p w:rsidR="005F2839" w:rsidRPr="006522FA" w:rsidRDefault="005F2839" w:rsidP="00615D81">
      <w:pPr>
        <w:jc w:val="center"/>
      </w:pPr>
    </w:p>
    <w:p w:rsidR="005F2839" w:rsidRPr="006522FA" w:rsidRDefault="005F2839" w:rsidP="00615D81">
      <w:pPr>
        <w:jc w:val="center"/>
      </w:pPr>
    </w:p>
    <w:p w:rsidR="00615D81" w:rsidRPr="006522FA" w:rsidRDefault="00615D81" w:rsidP="00615D81">
      <w:pPr>
        <w:jc w:val="center"/>
      </w:pPr>
    </w:p>
    <w:p w:rsidR="005F2839" w:rsidRPr="006522FA" w:rsidRDefault="005F2839" w:rsidP="00615D81">
      <w:pPr>
        <w:jc w:val="center"/>
      </w:pPr>
    </w:p>
    <w:tbl>
      <w:tblPr>
        <w:tblStyle w:val="Cuadrculaclara"/>
        <w:tblW w:w="9747" w:type="dxa"/>
        <w:jc w:val="center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560"/>
        <w:gridCol w:w="1842"/>
        <w:gridCol w:w="1701"/>
      </w:tblGrid>
      <w:tr w:rsidR="005F2839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Guardián</w:t>
            </w:r>
            <w:r w:rsidR="00143472" w:rsidRPr="006522FA">
              <w:rPr>
                <w:rFonts w:asciiTheme="minorHAnsi" w:hAnsiTheme="minorHAnsi"/>
              </w:rPr>
              <w:t xml:space="preserve"> de Enero a Junio 15 – Auxiliar de Servicios varios</w:t>
            </w:r>
            <w:r w:rsidRPr="006522FA">
              <w:rPr>
                <w:rFonts w:asciiTheme="minorHAnsi" w:hAnsiTheme="minorHAnsi"/>
              </w:rPr>
              <w:t>)</w:t>
            </w:r>
          </w:p>
        </w:tc>
      </w:tr>
      <w:tr w:rsidR="005F2839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843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275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560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842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701" w:type="dxa"/>
          </w:tcPr>
          <w:p w:rsidR="005F2839" w:rsidRPr="006522FA" w:rsidRDefault="005F2839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5F2839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</w:p>
          <w:p w:rsidR="005F2839" w:rsidRPr="006522FA" w:rsidRDefault="005F2839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2</w:t>
            </w:r>
          </w:p>
        </w:tc>
        <w:tc>
          <w:tcPr>
            <w:tcW w:w="1843" w:type="dxa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275" w:type="dxa"/>
          </w:tcPr>
          <w:p w:rsidR="005F2839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 w:val="restart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842" w:type="dxa"/>
            <w:vMerge w:val="restart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87682</w:t>
            </w:r>
          </w:p>
        </w:tc>
        <w:tc>
          <w:tcPr>
            <w:tcW w:w="1701" w:type="dxa"/>
            <w:vMerge w:val="restart"/>
          </w:tcPr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</w:t>
            </w:r>
            <w:r w:rsidR="00143472" w:rsidRPr="006522FA">
              <w:t>2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</w:t>
            </w:r>
            <w:r w:rsidR="00143472" w:rsidRPr="006522FA">
              <w:t>3</w:t>
            </w:r>
            <w:r w:rsidRPr="006522FA">
              <w:t xml:space="preserve"> Valor de </w:t>
            </w:r>
            <w:r w:rsidR="00143472" w:rsidRPr="006522FA">
              <w:t>197474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</w:t>
            </w:r>
            <w:r w:rsidR="00143472" w:rsidRPr="006522FA">
              <w:t xml:space="preserve">331 DEL </w:t>
            </w:r>
            <w:r w:rsidRPr="006522FA">
              <w:t>0</w:t>
            </w:r>
            <w:r w:rsidR="00143472" w:rsidRPr="006522FA">
              <w:t>9</w:t>
            </w:r>
            <w:r w:rsidRPr="006522FA">
              <w:t>/</w:t>
            </w:r>
            <w:r w:rsidR="00143472" w:rsidRPr="006522FA">
              <w:t>06</w:t>
            </w:r>
            <w:r w:rsidRPr="006522FA">
              <w:t>/199</w:t>
            </w:r>
            <w:r w:rsidR="00143472" w:rsidRPr="006522FA">
              <w:t>4</w:t>
            </w:r>
          </w:p>
          <w:p w:rsidR="005F2839" w:rsidRPr="006522FA" w:rsidRDefault="005F2839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47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143472" w:rsidRPr="006522FA" w:rsidRDefault="0014347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275" w:type="dxa"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77700</w:t>
            </w:r>
          </w:p>
        </w:tc>
        <w:tc>
          <w:tcPr>
            <w:tcW w:w="1560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143472" w:rsidRPr="006522FA" w:rsidRDefault="0014347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5EA2" w:rsidRPr="006522FA" w:rsidRDefault="00F45EA2" w:rsidP="00615D81">
      <w:pPr>
        <w:jc w:val="center"/>
      </w:pPr>
    </w:p>
    <w:p w:rsidR="006E4CA5" w:rsidRPr="006522FA" w:rsidRDefault="006E4CA5" w:rsidP="00615D81">
      <w:pPr>
        <w:jc w:val="center"/>
      </w:pPr>
    </w:p>
    <w:tbl>
      <w:tblPr>
        <w:tblStyle w:val="Cuadrculaclara"/>
        <w:tblW w:w="9747" w:type="dxa"/>
        <w:jc w:val="center"/>
        <w:tblLook w:val="04A0" w:firstRow="1" w:lastRow="0" w:firstColumn="1" w:lastColumn="0" w:noHBand="0" w:noVBand="1"/>
      </w:tblPr>
      <w:tblGrid>
        <w:gridCol w:w="1245"/>
        <w:gridCol w:w="1634"/>
        <w:gridCol w:w="1348"/>
        <w:gridCol w:w="1221"/>
        <w:gridCol w:w="1379"/>
        <w:gridCol w:w="1219"/>
        <w:gridCol w:w="1701"/>
      </w:tblGrid>
      <w:tr w:rsidR="005C08C0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7"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IATICOS</w:t>
            </w:r>
          </w:p>
        </w:tc>
        <w:tc>
          <w:tcPr>
            <w:tcW w:w="1379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219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3</w:t>
            </w: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9" w:type="dxa"/>
            <w:vMerge w:val="restart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19" w:type="dxa"/>
            <w:vMerge w:val="restart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06744</w:t>
            </w: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3</w:t>
            </w: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4 Valor de 234396</w:t>
            </w: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004 DEL 11/01/1995</w:t>
            </w: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670</w:t>
            </w: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34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93100</w:t>
            </w:r>
          </w:p>
        </w:tc>
        <w:tc>
          <w:tcPr>
            <w:tcW w:w="122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8C0" w:rsidRPr="006522FA" w:rsidRDefault="005C08C0" w:rsidP="00615D81">
      <w:pPr>
        <w:jc w:val="center"/>
      </w:pPr>
    </w:p>
    <w:p w:rsidR="005C08C0" w:rsidRPr="006522FA" w:rsidRDefault="005C08C0" w:rsidP="00615D81">
      <w:pPr>
        <w:jc w:val="center"/>
      </w:pPr>
    </w:p>
    <w:p w:rsidR="005C08C0" w:rsidRPr="006522FA" w:rsidRDefault="005C08C0" w:rsidP="00615D81">
      <w:pPr>
        <w:jc w:val="center"/>
      </w:pPr>
    </w:p>
    <w:p w:rsidR="005C08C0" w:rsidRPr="006522FA" w:rsidRDefault="005C08C0" w:rsidP="00615D81">
      <w:pPr>
        <w:jc w:val="center"/>
      </w:pPr>
    </w:p>
    <w:p w:rsidR="00615D81" w:rsidRPr="006522FA" w:rsidRDefault="00615D81" w:rsidP="00615D81">
      <w:pPr>
        <w:jc w:val="center"/>
      </w:pPr>
    </w:p>
    <w:p w:rsidR="005C08C0" w:rsidRPr="006522FA" w:rsidRDefault="005C08C0" w:rsidP="00615D81">
      <w:pPr>
        <w:jc w:val="center"/>
      </w:pPr>
    </w:p>
    <w:p w:rsidR="005C08C0" w:rsidRPr="006522FA" w:rsidRDefault="005C08C0" w:rsidP="00615D81">
      <w:pPr>
        <w:jc w:val="center"/>
      </w:pPr>
    </w:p>
    <w:tbl>
      <w:tblPr>
        <w:tblStyle w:val="Cuadrculaclara"/>
        <w:tblW w:w="9747" w:type="dxa"/>
        <w:jc w:val="center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1843"/>
        <w:gridCol w:w="1984"/>
      </w:tblGrid>
      <w:tr w:rsidR="005C08C0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 xml:space="preserve">HISTORIAL LABORAL DE </w:t>
            </w:r>
            <w:r w:rsidR="00EB025C" w:rsidRPr="006522FA">
              <w:rPr>
                <w:rFonts w:asciiTheme="minorHAnsi" w:hAnsiTheme="minorHAnsi"/>
              </w:rPr>
              <w:t>NAPOLEON</w:t>
            </w:r>
            <w:r w:rsidRPr="006522FA">
              <w:rPr>
                <w:rFonts w:asciiTheme="minorHAnsi" w:hAnsiTheme="minorHAnsi"/>
              </w:rPr>
              <w:t xml:space="preserve"> REYES RODRIGUEZ</w:t>
            </w: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843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84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4</w:t>
            </w: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 w:val="restart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984" w:type="dxa"/>
            <w:vMerge w:val="restart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39344</w:t>
            </w: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08C0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5C08C0" w:rsidRPr="006522FA" w:rsidRDefault="005C08C0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2268" w:type="dxa"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21030</w:t>
            </w:r>
          </w:p>
        </w:tc>
        <w:tc>
          <w:tcPr>
            <w:tcW w:w="1843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5C08C0" w:rsidRPr="006522FA" w:rsidRDefault="005C08C0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8C0" w:rsidRPr="006522FA" w:rsidRDefault="005C08C0" w:rsidP="00615D81">
      <w:pPr>
        <w:jc w:val="center"/>
      </w:pPr>
    </w:p>
    <w:p w:rsidR="00615D81" w:rsidRPr="006522FA" w:rsidRDefault="00615D81" w:rsidP="00615D81">
      <w:pPr>
        <w:jc w:val="center"/>
      </w:pPr>
    </w:p>
    <w:tbl>
      <w:tblPr>
        <w:tblStyle w:val="Cuadrculaclara"/>
        <w:tblW w:w="11298" w:type="dxa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276"/>
        <w:gridCol w:w="1134"/>
        <w:gridCol w:w="1134"/>
        <w:gridCol w:w="1406"/>
        <w:gridCol w:w="2038"/>
        <w:gridCol w:w="1559"/>
        <w:gridCol w:w="1517"/>
      </w:tblGrid>
      <w:tr w:rsidR="006144AE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8" w:type="dxa"/>
            <w:gridSpan w:val="8"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</w:t>
            </w:r>
            <w:r w:rsidR="00EB025C" w:rsidRPr="006522FA">
              <w:rPr>
                <w:rFonts w:asciiTheme="minorHAnsi" w:hAnsiTheme="minorHAnsi"/>
              </w:rPr>
              <w:t>0</w:t>
            </w:r>
            <w:r w:rsidRPr="006522FA">
              <w:rPr>
                <w:rFonts w:asciiTheme="minorHAnsi" w:hAnsiTheme="minorHAnsi"/>
              </w:rPr>
              <w:t>LEON REYES RODRIGUEZ</w:t>
            </w: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 Auxiliar de Servicios varios)</w:t>
            </w:r>
          </w:p>
        </w:tc>
      </w:tr>
      <w:tr w:rsidR="006144AE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40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038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  <w:tc>
          <w:tcPr>
            <w:tcW w:w="1559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DE SERVICIOS</w:t>
            </w:r>
          </w:p>
        </w:tc>
        <w:tc>
          <w:tcPr>
            <w:tcW w:w="1517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QUINQUENAL</w:t>
            </w:r>
          </w:p>
        </w:tc>
      </w:tr>
      <w:tr w:rsidR="006144AE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5</w:t>
            </w: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 w:val="restart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406" w:type="dxa"/>
            <w:vMerge w:val="restart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98816</w:t>
            </w:r>
          </w:p>
        </w:tc>
        <w:tc>
          <w:tcPr>
            <w:tcW w:w="2038" w:type="dxa"/>
            <w:vMerge w:val="restart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4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5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de 337854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244 del 20/06/1996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15734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 w:val="restart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157340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RAP #327 de</w:t>
            </w:r>
          </w:p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4/06/1995</w:t>
            </w:r>
          </w:p>
        </w:tc>
      </w:tr>
      <w:tr w:rsidR="006144AE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44AE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6144AE" w:rsidRPr="006522FA" w:rsidRDefault="006144AE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134" w:type="dxa"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57340</w:t>
            </w:r>
          </w:p>
        </w:tc>
        <w:tc>
          <w:tcPr>
            <w:tcW w:w="1134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6144AE" w:rsidRPr="006522FA" w:rsidRDefault="006144AE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44AE" w:rsidRPr="006522FA" w:rsidRDefault="006144AE" w:rsidP="00615D81">
      <w:pPr>
        <w:jc w:val="center"/>
      </w:pPr>
    </w:p>
    <w:p w:rsidR="005D35E2" w:rsidRPr="006522FA" w:rsidRDefault="005D35E2" w:rsidP="00615D81">
      <w:pPr>
        <w:jc w:val="center"/>
      </w:pPr>
    </w:p>
    <w:p w:rsidR="005D35E2" w:rsidRPr="006522FA" w:rsidRDefault="005D35E2" w:rsidP="00615D81">
      <w:pPr>
        <w:jc w:val="center"/>
      </w:pPr>
    </w:p>
    <w:p w:rsidR="005D35E2" w:rsidRPr="006522FA" w:rsidRDefault="005D35E2" w:rsidP="00615D81">
      <w:pPr>
        <w:jc w:val="center"/>
      </w:pPr>
    </w:p>
    <w:p w:rsidR="005D35E2" w:rsidRPr="006522FA" w:rsidRDefault="005D35E2" w:rsidP="00615D81">
      <w:pPr>
        <w:jc w:val="center"/>
      </w:pPr>
    </w:p>
    <w:p w:rsidR="005D35E2" w:rsidRPr="006522FA" w:rsidRDefault="005D35E2" w:rsidP="00615D81">
      <w:pPr>
        <w:jc w:val="center"/>
      </w:pPr>
    </w:p>
    <w:p w:rsidR="005D35E2" w:rsidRPr="006522FA" w:rsidRDefault="005D35E2" w:rsidP="00615D81">
      <w:pPr>
        <w:jc w:val="center"/>
      </w:pPr>
    </w:p>
    <w:tbl>
      <w:tblPr>
        <w:tblStyle w:val="Cuadrculaclara"/>
        <w:tblW w:w="11298" w:type="dxa"/>
        <w:tblInd w:w="-1083" w:type="dxa"/>
        <w:tblLayout w:type="fixed"/>
        <w:tblLook w:val="04A0" w:firstRow="1" w:lastRow="0" w:firstColumn="1" w:lastColumn="0" w:noHBand="0" w:noVBand="1"/>
      </w:tblPr>
      <w:tblGrid>
        <w:gridCol w:w="1234"/>
        <w:gridCol w:w="1276"/>
        <w:gridCol w:w="1134"/>
        <w:gridCol w:w="1134"/>
        <w:gridCol w:w="1406"/>
        <w:gridCol w:w="2038"/>
        <w:gridCol w:w="1559"/>
        <w:gridCol w:w="1517"/>
      </w:tblGrid>
      <w:tr w:rsidR="005D35E2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8" w:type="dxa"/>
            <w:gridSpan w:val="8"/>
          </w:tcPr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</w:p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5D35E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276" w:type="dxa"/>
          </w:tcPr>
          <w:p w:rsidR="005D35E2" w:rsidRPr="006522FA" w:rsidRDefault="005D35E2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134" w:type="dxa"/>
          </w:tcPr>
          <w:p w:rsidR="005D35E2" w:rsidRPr="006522FA" w:rsidRDefault="005D35E2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134" w:type="dxa"/>
          </w:tcPr>
          <w:p w:rsidR="005D35E2" w:rsidRPr="006522FA" w:rsidRDefault="005D35E2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406" w:type="dxa"/>
          </w:tcPr>
          <w:p w:rsidR="005D35E2" w:rsidRPr="006522FA" w:rsidRDefault="005D35E2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038" w:type="dxa"/>
          </w:tcPr>
          <w:p w:rsidR="005D35E2" w:rsidRPr="006522FA" w:rsidRDefault="005D35E2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  <w:tc>
          <w:tcPr>
            <w:tcW w:w="1559" w:type="dxa"/>
          </w:tcPr>
          <w:p w:rsidR="005D35E2" w:rsidRPr="006522FA" w:rsidRDefault="005D35E2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DE SERVICIOS</w:t>
            </w:r>
          </w:p>
        </w:tc>
        <w:tc>
          <w:tcPr>
            <w:tcW w:w="1517" w:type="dxa"/>
          </w:tcPr>
          <w:p w:rsidR="005D35E2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VACACIONES</w:t>
            </w:r>
          </w:p>
        </w:tc>
      </w:tr>
      <w:tr w:rsidR="005D35E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</w:tcPr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</w:p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</w:p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</w:p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</w:p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</w:p>
          <w:p w:rsidR="005D35E2" w:rsidRPr="006522FA" w:rsidRDefault="005D35E2" w:rsidP="00E30A20">
            <w:pPr>
              <w:jc w:val="center"/>
              <w:rPr>
                <w:rFonts w:asciiTheme="minorHAnsi" w:hAnsiTheme="minorHAnsi"/>
              </w:rPr>
            </w:pPr>
          </w:p>
          <w:p w:rsidR="005D35E2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6</w:t>
            </w:r>
          </w:p>
        </w:tc>
        <w:tc>
          <w:tcPr>
            <w:tcW w:w="1276" w:type="dxa"/>
          </w:tcPr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134" w:type="dxa"/>
          </w:tcPr>
          <w:p w:rsidR="005D35E2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 w:val="restart"/>
          </w:tcPr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03390</w:t>
            </w:r>
          </w:p>
        </w:tc>
        <w:tc>
          <w:tcPr>
            <w:tcW w:w="1406" w:type="dxa"/>
            <w:vMerge w:val="restart"/>
          </w:tcPr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33192</w:t>
            </w:r>
          </w:p>
        </w:tc>
        <w:tc>
          <w:tcPr>
            <w:tcW w:w="2038" w:type="dxa"/>
            <w:vMerge w:val="restart"/>
          </w:tcPr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</w:t>
            </w:r>
            <w:r w:rsidR="00FB5E81" w:rsidRPr="006522FA">
              <w:t>5</w:t>
            </w: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</w:t>
            </w:r>
            <w:r w:rsidR="00FB5E81" w:rsidRPr="006522FA">
              <w:t>6</w:t>
            </w: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 xml:space="preserve">Valor de </w:t>
            </w:r>
            <w:r w:rsidR="00FB5E81" w:rsidRPr="006522FA">
              <w:t>323164</w:t>
            </w: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</w:t>
            </w:r>
            <w:r w:rsidR="00FB5E81" w:rsidRPr="006522FA">
              <w:t>482</w:t>
            </w:r>
            <w:r w:rsidRPr="006522FA">
              <w:t xml:space="preserve"> del </w:t>
            </w:r>
            <w:r w:rsidR="00FB5E81" w:rsidRPr="006522FA">
              <w:t>10</w:t>
            </w:r>
            <w:r w:rsidRPr="006522FA">
              <w:t>/</w:t>
            </w:r>
            <w:r w:rsidR="00FB5E81" w:rsidRPr="006522FA">
              <w:t>12</w:t>
            </w:r>
            <w:r w:rsidRPr="006522FA">
              <w:t>/199</w:t>
            </w:r>
            <w:r w:rsidR="00FB5E81" w:rsidRPr="006522FA">
              <w:t>6</w:t>
            </w: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 xml:space="preserve">Valor </w:t>
            </w:r>
            <w:r w:rsidR="00FB5E81" w:rsidRPr="006522FA">
              <w:t>18880</w:t>
            </w: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 w:val="restart"/>
          </w:tcPr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35E2" w:rsidRPr="006522FA" w:rsidRDefault="005D35E2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17189</w:t>
            </w:r>
          </w:p>
        </w:tc>
      </w:tr>
      <w:tr w:rsidR="00FB5E81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5E81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FB5E81" w:rsidRPr="006522FA" w:rsidRDefault="00FB5E81" w:rsidP="00E30A2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134" w:type="dxa"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188800</w:t>
            </w:r>
          </w:p>
        </w:tc>
        <w:tc>
          <w:tcPr>
            <w:tcW w:w="1134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8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7" w:type="dxa"/>
            <w:vMerge/>
          </w:tcPr>
          <w:p w:rsidR="00FB5E81" w:rsidRPr="006522FA" w:rsidRDefault="00FB5E81" w:rsidP="00E30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5E2" w:rsidRPr="006522FA" w:rsidRDefault="005D35E2" w:rsidP="00615D81">
      <w:pPr>
        <w:jc w:val="center"/>
      </w:pPr>
    </w:p>
    <w:p w:rsidR="006E4CA5" w:rsidRPr="006522FA" w:rsidRDefault="006E4CA5" w:rsidP="00615D81">
      <w:pPr>
        <w:jc w:val="center"/>
      </w:pPr>
    </w:p>
    <w:tbl>
      <w:tblPr>
        <w:tblStyle w:val="Cuadrculaclara"/>
        <w:tblW w:w="10164" w:type="dxa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276"/>
        <w:gridCol w:w="1417"/>
        <w:gridCol w:w="1276"/>
        <w:gridCol w:w="1559"/>
        <w:gridCol w:w="1803"/>
        <w:gridCol w:w="1599"/>
      </w:tblGrid>
      <w:tr w:rsidR="00FB5E81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  <w:gridSpan w:val="7"/>
          </w:tcPr>
          <w:p w:rsidR="00FB5E81" w:rsidRPr="006522FA" w:rsidRDefault="00FB5E81" w:rsidP="00615D81">
            <w:pPr>
              <w:jc w:val="center"/>
              <w:rPr>
                <w:rFonts w:asciiTheme="minorHAnsi" w:hAnsiTheme="minorHAnsi"/>
              </w:rPr>
            </w:pPr>
          </w:p>
          <w:p w:rsidR="00FB5E81" w:rsidRPr="006522FA" w:rsidRDefault="00FB5E8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FB5E81" w:rsidRPr="006522FA" w:rsidRDefault="00FB5E8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)</w:t>
            </w:r>
          </w:p>
        </w:tc>
      </w:tr>
      <w:tr w:rsidR="003005C4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559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803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  <w:tc>
          <w:tcPr>
            <w:tcW w:w="1599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DE SERVICIOS</w:t>
            </w:r>
          </w:p>
        </w:tc>
      </w:tr>
      <w:tr w:rsidR="003005C4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7</w:t>
            </w: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 w:val="restart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559" w:type="dxa"/>
            <w:vMerge w:val="restart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3129</w:t>
            </w:r>
          </w:p>
        </w:tc>
        <w:tc>
          <w:tcPr>
            <w:tcW w:w="1803" w:type="dxa"/>
            <w:vMerge w:val="restart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</w:t>
            </w:r>
            <w:r w:rsidR="00237AE8" w:rsidRPr="006522FA">
              <w:t>7</w:t>
            </w: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</w:t>
            </w:r>
            <w:r w:rsidR="00237AE8" w:rsidRPr="006522FA">
              <w:t>8</w:t>
            </w: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 xml:space="preserve">Valor de </w:t>
            </w:r>
            <w:r w:rsidR="00237AE8" w:rsidRPr="006522FA">
              <w:t>548734</w:t>
            </w: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</w:t>
            </w:r>
            <w:r w:rsidR="00237AE8" w:rsidRPr="006522FA">
              <w:t>079</w:t>
            </w:r>
            <w:r w:rsidRPr="006522FA">
              <w:t xml:space="preserve"> del </w:t>
            </w:r>
            <w:r w:rsidR="00237AE8" w:rsidRPr="006522FA">
              <w:t>15</w:t>
            </w:r>
            <w:r w:rsidRPr="006522FA">
              <w:t>/</w:t>
            </w:r>
            <w:r w:rsidR="00237AE8" w:rsidRPr="006522FA">
              <w:t>06</w:t>
            </w:r>
            <w:r w:rsidRPr="006522FA">
              <w:t>/</w:t>
            </w:r>
            <w:r w:rsidR="00237AE8" w:rsidRPr="006522FA">
              <w:t>2000</w:t>
            </w: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 w:val="restart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22003</w:t>
            </w: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05C4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3005C4" w:rsidRPr="006522FA" w:rsidRDefault="003005C4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20031</w:t>
            </w:r>
          </w:p>
        </w:tc>
        <w:tc>
          <w:tcPr>
            <w:tcW w:w="1276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3005C4" w:rsidRPr="006522FA" w:rsidRDefault="003005C4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5E81" w:rsidRPr="006522FA" w:rsidRDefault="00FB5E81" w:rsidP="00615D81">
      <w:pPr>
        <w:jc w:val="center"/>
      </w:pPr>
    </w:p>
    <w:p w:rsidR="00237AE8" w:rsidRPr="006522FA" w:rsidRDefault="00237AE8" w:rsidP="00615D81">
      <w:pPr>
        <w:jc w:val="center"/>
      </w:pPr>
    </w:p>
    <w:p w:rsidR="00237AE8" w:rsidRPr="006522FA" w:rsidRDefault="00237AE8" w:rsidP="00615D81">
      <w:pPr>
        <w:jc w:val="center"/>
      </w:pPr>
    </w:p>
    <w:p w:rsidR="00E30A20" w:rsidRPr="006522FA" w:rsidRDefault="00E30A20" w:rsidP="00615D81">
      <w:pPr>
        <w:jc w:val="center"/>
      </w:pPr>
    </w:p>
    <w:p w:rsidR="00E30A20" w:rsidRPr="006522FA" w:rsidRDefault="00E30A20" w:rsidP="00615D81">
      <w:pPr>
        <w:jc w:val="center"/>
      </w:pPr>
    </w:p>
    <w:p w:rsidR="00237AE8" w:rsidRPr="006522FA" w:rsidRDefault="00237AE8" w:rsidP="00615D81">
      <w:pPr>
        <w:jc w:val="center"/>
      </w:pPr>
    </w:p>
    <w:p w:rsidR="00237AE8" w:rsidRPr="006522FA" w:rsidRDefault="00237AE8" w:rsidP="00615D81">
      <w:pPr>
        <w:jc w:val="center"/>
      </w:pPr>
    </w:p>
    <w:tbl>
      <w:tblPr>
        <w:tblStyle w:val="Cuadrculaclara"/>
        <w:tblW w:w="10164" w:type="dxa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276"/>
        <w:gridCol w:w="1417"/>
        <w:gridCol w:w="1276"/>
        <w:gridCol w:w="1559"/>
        <w:gridCol w:w="1803"/>
        <w:gridCol w:w="1599"/>
      </w:tblGrid>
      <w:tr w:rsidR="00237AE8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  <w:gridSpan w:val="7"/>
          </w:tcPr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</w:p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Auxiliar de Servicios varios y Servicios Públicos )</w:t>
            </w:r>
          </w:p>
        </w:tc>
      </w:tr>
      <w:tr w:rsidR="00237AE8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276" w:type="dxa"/>
          </w:tcPr>
          <w:p w:rsidR="00237AE8" w:rsidRPr="006522FA" w:rsidRDefault="00237AE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237AE8" w:rsidRPr="006522FA" w:rsidRDefault="00237AE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237AE8" w:rsidRPr="006522FA" w:rsidRDefault="00237AE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559" w:type="dxa"/>
          </w:tcPr>
          <w:p w:rsidR="00237AE8" w:rsidRPr="006522FA" w:rsidRDefault="00237AE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803" w:type="dxa"/>
          </w:tcPr>
          <w:p w:rsidR="00237AE8" w:rsidRPr="006522FA" w:rsidRDefault="00237AE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  <w:tc>
          <w:tcPr>
            <w:tcW w:w="1599" w:type="dxa"/>
          </w:tcPr>
          <w:p w:rsidR="00237AE8" w:rsidRPr="006522FA" w:rsidRDefault="00237AE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DE SERVICIOS</w:t>
            </w:r>
          </w:p>
        </w:tc>
      </w:tr>
      <w:tr w:rsidR="00237AE8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</w:tcPr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</w:p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</w:p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</w:p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</w:p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</w:p>
          <w:p w:rsidR="00237AE8" w:rsidRPr="006522FA" w:rsidRDefault="00237AE8" w:rsidP="00615D81">
            <w:pPr>
              <w:jc w:val="center"/>
              <w:rPr>
                <w:rFonts w:asciiTheme="minorHAnsi" w:hAnsiTheme="minorHAnsi"/>
              </w:rPr>
            </w:pPr>
          </w:p>
          <w:p w:rsidR="00237AE8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8</w:t>
            </w:r>
          </w:p>
        </w:tc>
        <w:tc>
          <w:tcPr>
            <w:tcW w:w="1276" w:type="dxa"/>
          </w:tcPr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237AE8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 w:val="restart"/>
          </w:tcPr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559" w:type="dxa"/>
            <w:vMerge w:val="restart"/>
          </w:tcPr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19129</w:t>
            </w:r>
          </w:p>
        </w:tc>
        <w:tc>
          <w:tcPr>
            <w:tcW w:w="1803" w:type="dxa"/>
            <w:vMerge w:val="restart"/>
          </w:tcPr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</w:t>
            </w:r>
            <w:r w:rsidR="005865E5" w:rsidRPr="006522FA">
              <w:t>8</w:t>
            </w: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237AE8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1999</w:t>
            </w: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 xml:space="preserve">Valor de </w:t>
            </w:r>
            <w:r w:rsidR="005865E5" w:rsidRPr="006522FA">
              <w:t>501018</w:t>
            </w: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</w:t>
            </w:r>
            <w:r w:rsidR="005865E5" w:rsidRPr="006522FA">
              <w:t>203 del 12/12</w:t>
            </w:r>
            <w:r w:rsidRPr="006522FA">
              <w:t>/</w:t>
            </w:r>
            <w:r w:rsidR="005865E5" w:rsidRPr="006522FA">
              <w:t>2000</w:t>
            </w: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 w:val="restart"/>
          </w:tcPr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 xml:space="preserve">Valor </w:t>
            </w:r>
            <w:r w:rsidR="005865E5" w:rsidRPr="006522FA">
              <w:t>25304</w:t>
            </w: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7AE8" w:rsidRPr="006522FA" w:rsidRDefault="00237AE8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65E5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53040</w:t>
            </w:r>
          </w:p>
        </w:tc>
        <w:tc>
          <w:tcPr>
            <w:tcW w:w="1276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</w:tcPr>
          <w:p w:rsidR="005865E5" w:rsidRPr="006522FA" w:rsidRDefault="005865E5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7AE8" w:rsidRPr="006522FA" w:rsidRDefault="00237AE8" w:rsidP="00615D81">
      <w:pPr>
        <w:jc w:val="center"/>
      </w:pPr>
    </w:p>
    <w:p w:rsidR="00E30A20" w:rsidRPr="006522FA" w:rsidRDefault="00E30A20" w:rsidP="00615D81">
      <w:pPr>
        <w:jc w:val="center"/>
      </w:pPr>
    </w:p>
    <w:tbl>
      <w:tblPr>
        <w:tblStyle w:val="Cuadrculaclara"/>
        <w:tblW w:w="10444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559"/>
        <w:gridCol w:w="2265"/>
        <w:gridCol w:w="1417"/>
      </w:tblGrid>
      <w:tr w:rsidR="005865E5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gridSpan w:val="7"/>
          </w:tcPr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</w:p>
          <w:p w:rsidR="005865E5" w:rsidRPr="006522FA" w:rsidRDefault="005865E5" w:rsidP="00E30A20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5865E5" w:rsidRPr="006522FA" w:rsidRDefault="005865E5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B303A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559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265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VACACIONES</w:t>
            </w:r>
          </w:p>
        </w:tc>
      </w:tr>
      <w:tr w:rsidR="00B303A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1999</w:t>
            </w: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 w:val="restart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559" w:type="dxa"/>
            <w:vMerge w:val="restart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14099</w:t>
            </w:r>
          </w:p>
        </w:tc>
        <w:tc>
          <w:tcPr>
            <w:tcW w:w="2265" w:type="dxa"/>
            <w:vMerge w:val="restart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1999</w:t>
            </w: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2001</w:t>
            </w: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de 1242684</w:t>
            </w:r>
          </w:p>
          <w:p w:rsidR="00B303A2" w:rsidRPr="006522FA" w:rsidRDefault="00385D2E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084</w:t>
            </w:r>
            <w:r w:rsidR="00B303A2" w:rsidRPr="006522FA">
              <w:t xml:space="preserve"> del </w:t>
            </w:r>
            <w:r w:rsidRPr="006522FA">
              <w:t>18</w:t>
            </w:r>
            <w:r w:rsidR="00B303A2" w:rsidRPr="006522FA">
              <w:t>/</w:t>
            </w:r>
            <w:r w:rsidRPr="006522FA">
              <w:t>05</w:t>
            </w:r>
            <w:r w:rsidR="00B303A2" w:rsidRPr="006522FA">
              <w:t>/200</w:t>
            </w:r>
            <w:r w:rsidRPr="006522FA">
              <w:t>2</w:t>
            </w: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50768</w:t>
            </w:r>
          </w:p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03A2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278340</w:t>
            </w:r>
          </w:p>
        </w:tc>
        <w:tc>
          <w:tcPr>
            <w:tcW w:w="1276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65E5" w:rsidRPr="006522FA" w:rsidRDefault="005865E5" w:rsidP="00615D81">
      <w:pPr>
        <w:jc w:val="center"/>
      </w:pPr>
    </w:p>
    <w:p w:rsidR="00B303A2" w:rsidRPr="006522FA" w:rsidRDefault="00B303A2" w:rsidP="00615D81">
      <w:pPr>
        <w:jc w:val="center"/>
      </w:pPr>
    </w:p>
    <w:p w:rsidR="00B303A2" w:rsidRPr="006522FA" w:rsidRDefault="00B303A2" w:rsidP="00615D81">
      <w:pPr>
        <w:jc w:val="center"/>
      </w:pPr>
    </w:p>
    <w:p w:rsidR="00B303A2" w:rsidRPr="006522FA" w:rsidRDefault="00B303A2" w:rsidP="00615D81">
      <w:pPr>
        <w:jc w:val="center"/>
      </w:pPr>
    </w:p>
    <w:p w:rsidR="00B303A2" w:rsidRPr="006522FA" w:rsidRDefault="00B303A2" w:rsidP="00615D81">
      <w:pPr>
        <w:jc w:val="center"/>
      </w:pPr>
    </w:p>
    <w:p w:rsidR="00E30A20" w:rsidRPr="006522FA" w:rsidRDefault="00E30A20" w:rsidP="00615D81">
      <w:pPr>
        <w:jc w:val="center"/>
      </w:pPr>
    </w:p>
    <w:tbl>
      <w:tblPr>
        <w:tblStyle w:val="Cuadrculaclara"/>
        <w:tblW w:w="10444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559"/>
        <w:gridCol w:w="2265"/>
        <w:gridCol w:w="1417"/>
      </w:tblGrid>
      <w:tr w:rsidR="00B303A2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gridSpan w:val="7"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B303A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B303A2" w:rsidRPr="006522FA" w:rsidRDefault="00B303A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559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265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  <w:tc>
          <w:tcPr>
            <w:tcW w:w="1417" w:type="dxa"/>
          </w:tcPr>
          <w:p w:rsidR="00B303A2" w:rsidRPr="006522FA" w:rsidRDefault="00B303A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VACACIONES</w:t>
            </w:r>
          </w:p>
        </w:tc>
      </w:tr>
      <w:tr w:rsidR="001E378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0</w:t>
            </w: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 w:val="restart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559" w:type="dxa"/>
            <w:vMerge w:val="restart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54559</w:t>
            </w:r>
          </w:p>
        </w:tc>
        <w:tc>
          <w:tcPr>
            <w:tcW w:w="2265" w:type="dxa"/>
            <w:vMerge w:val="restart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YA FUERON PAGADAS EN EL AÑO ANTERIOR</w:t>
            </w: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274367</w:t>
            </w:r>
          </w:p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378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1E3781" w:rsidRPr="006522FA" w:rsidRDefault="001E378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06180</w:t>
            </w:r>
          </w:p>
        </w:tc>
        <w:tc>
          <w:tcPr>
            <w:tcW w:w="1276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1E3781" w:rsidRPr="006522FA" w:rsidRDefault="001E378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03A2" w:rsidRPr="006522FA" w:rsidRDefault="00B303A2" w:rsidP="00615D81">
      <w:pPr>
        <w:jc w:val="center"/>
      </w:pPr>
    </w:p>
    <w:p w:rsidR="00E30A20" w:rsidRPr="006522FA" w:rsidRDefault="00E30A20" w:rsidP="00615D81">
      <w:pPr>
        <w:jc w:val="center"/>
      </w:pPr>
    </w:p>
    <w:tbl>
      <w:tblPr>
        <w:tblStyle w:val="Cuadrculaclara"/>
        <w:tblW w:w="10444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559"/>
        <w:gridCol w:w="2265"/>
        <w:gridCol w:w="1417"/>
      </w:tblGrid>
      <w:tr w:rsidR="00DB4771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4" w:type="dxa"/>
            <w:gridSpan w:val="7"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559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265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VACACIONES</w:t>
            </w: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1</w:t>
            </w: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 w:val="restart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559" w:type="dxa"/>
            <w:vMerge w:val="restart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54559</w:t>
            </w:r>
          </w:p>
        </w:tc>
        <w:tc>
          <w:tcPr>
            <w:tcW w:w="2265" w:type="dxa"/>
            <w:vMerge w:val="restart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2001</w:t>
            </w: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2003</w:t>
            </w: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de 160313</w:t>
            </w: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013 del 01/03/2004</w:t>
            </w: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68400</w:t>
            </w: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368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4771" w:rsidRPr="006522FA" w:rsidRDefault="00DB4771" w:rsidP="00615D81">
      <w:pPr>
        <w:jc w:val="center"/>
      </w:pPr>
    </w:p>
    <w:p w:rsidR="00DB4771" w:rsidRPr="006522FA" w:rsidRDefault="00DB4771" w:rsidP="00615D81">
      <w:pPr>
        <w:jc w:val="center"/>
      </w:pPr>
    </w:p>
    <w:p w:rsidR="00DB4771" w:rsidRPr="006522FA" w:rsidRDefault="00DB4771" w:rsidP="00615D81">
      <w:pPr>
        <w:jc w:val="center"/>
      </w:pPr>
    </w:p>
    <w:p w:rsidR="00DB4771" w:rsidRPr="006522FA" w:rsidRDefault="00DB4771" w:rsidP="00615D81">
      <w:pPr>
        <w:jc w:val="center"/>
      </w:pPr>
    </w:p>
    <w:p w:rsidR="00DB4771" w:rsidRPr="006522FA" w:rsidRDefault="00DB4771" w:rsidP="00615D81">
      <w:pPr>
        <w:jc w:val="center"/>
      </w:pPr>
    </w:p>
    <w:p w:rsidR="00DB4771" w:rsidRPr="006522FA" w:rsidRDefault="00DB4771" w:rsidP="00615D81">
      <w:pPr>
        <w:jc w:val="center"/>
      </w:pPr>
    </w:p>
    <w:tbl>
      <w:tblPr>
        <w:tblStyle w:val="Cuadrculaclara"/>
        <w:tblW w:w="9273" w:type="dxa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944"/>
        <w:gridCol w:w="2126"/>
      </w:tblGrid>
      <w:tr w:rsidR="00DB4771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6"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44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126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</w:t>
            </w:r>
            <w:r w:rsidR="0095233A" w:rsidRPr="006522FA">
              <w:rPr>
                <w:rFonts w:asciiTheme="minorHAnsi" w:hAnsiTheme="minorHAnsi"/>
              </w:rPr>
              <w:t>2</w:t>
            </w: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 w:val="restart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944" w:type="dxa"/>
            <w:vMerge w:val="restart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20222</w:t>
            </w:r>
          </w:p>
        </w:tc>
        <w:tc>
          <w:tcPr>
            <w:tcW w:w="2126" w:type="dxa"/>
            <w:vMerge w:val="restart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YA FUERON PAGADAS EN EL AÑO ANTERIOR</w:t>
            </w: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4771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DB4771" w:rsidRPr="006522FA" w:rsidRDefault="00DB4771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64000</w:t>
            </w:r>
          </w:p>
        </w:tc>
        <w:tc>
          <w:tcPr>
            <w:tcW w:w="127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DB4771" w:rsidRPr="006522FA" w:rsidRDefault="00DB4771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4771" w:rsidRPr="006522FA" w:rsidRDefault="00DB4771" w:rsidP="00615D81">
      <w:pPr>
        <w:jc w:val="center"/>
      </w:pPr>
    </w:p>
    <w:p w:rsidR="00E30A20" w:rsidRPr="006522FA" w:rsidRDefault="00E30A20" w:rsidP="00615D81">
      <w:pPr>
        <w:jc w:val="center"/>
      </w:pPr>
    </w:p>
    <w:tbl>
      <w:tblPr>
        <w:tblStyle w:val="Cuadrculaclara"/>
        <w:tblW w:w="9273" w:type="dxa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944"/>
        <w:gridCol w:w="2126"/>
      </w:tblGrid>
      <w:tr w:rsidR="00B557B8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6"/>
          </w:tcPr>
          <w:p w:rsidR="00B557B8" w:rsidRPr="006522FA" w:rsidRDefault="00B557B8" w:rsidP="00615D81">
            <w:pPr>
              <w:jc w:val="center"/>
              <w:rPr>
                <w:rFonts w:asciiTheme="minorHAnsi" w:hAnsiTheme="minorHAnsi"/>
              </w:rPr>
            </w:pPr>
          </w:p>
          <w:p w:rsidR="00B557B8" w:rsidRPr="006522FA" w:rsidRDefault="00B557B8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B557B8" w:rsidRPr="006522FA" w:rsidRDefault="00B557B8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B557B8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B557B8" w:rsidRPr="006522FA" w:rsidRDefault="00B557B8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B557B8" w:rsidRPr="006522FA" w:rsidRDefault="00B557B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B557B8" w:rsidRPr="006522FA" w:rsidRDefault="00B557B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B557B8" w:rsidRPr="006522FA" w:rsidRDefault="00B557B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44" w:type="dxa"/>
          </w:tcPr>
          <w:p w:rsidR="00B557B8" w:rsidRPr="006522FA" w:rsidRDefault="00B557B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126" w:type="dxa"/>
          </w:tcPr>
          <w:p w:rsidR="00B557B8" w:rsidRPr="006522FA" w:rsidRDefault="00B557B8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3</w:t>
            </w: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 w:val="restart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944" w:type="dxa"/>
            <w:vMerge w:val="restart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60014</w:t>
            </w:r>
          </w:p>
        </w:tc>
        <w:tc>
          <w:tcPr>
            <w:tcW w:w="2126" w:type="dxa"/>
            <w:vMerge w:val="restart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2003</w:t>
            </w: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2005</w:t>
            </w: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de 1286423</w:t>
            </w: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176 del 05/12/2005</w:t>
            </w: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57B8" w:rsidRPr="006522FA" w:rsidRDefault="00B557B8" w:rsidP="00615D81">
      <w:pPr>
        <w:jc w:val="center"/>
      </w:pPr>
    </w:p>
    <w:p w:rsidR="00E76A66" w:rsidRPr="006522FA" w:rsidRDefault="00E76A66" w:rsidP="00615D81">
      <w:pPr>
        <w:jc w:val="center"/>
      </w:pPr>
    </w:p>
    <w:p w:rsidR="00E76A66" w:rsidRPr="006522FA" w:rsidRDefault="00E76A66" w:rsidP="00615D81">
      <w:pPr>
        <w:jc w:val="center"/>
      </w:pPr>
    </w:p>
    <w:p w:rsidR="00E76A66" w:rsidRPr="006522FA" w:rsidRDefault="00E76A66" w:rsidP="00615D81">
      <w:pPr>
        <w:jc w:val="center"/>
      </w:pPr>
    </w:p>
    <w:p w:rsidR="006E4CA5" w:rsidRPr="006522FA" w:rsidRDefault="006E4CA5" w:rsidP="00615D81">
      <w:pPr>
        <w:jc w:val="center"/>
      </w:pPr>
    </w:p>
    <w:tbl>
      <w:tblPr>
        <w:tblStyle w:val="Cuadrculaclara"/>
        <w:tblW w:w="9273" w:type="dxa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944"/>
        <w:gridCol w:w="2126"/>
      </w:tblGrid>
      <w:tr w:rsidR="00E76A66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6"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44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126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4</w:t>
            </w: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 w:val="restart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391500</w:t>
            </w:r>
          </w:p>
        </w:tc>
        <w:tc>
          <w:tcPr>
            <w:tcW w:w="1944" w:type="dxa"/>
            <w:vMerge w:val="restart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6841</w:t>
            </w:r>
          </w:p>
        </w:tc>
        <w:tc>
          <w:tcPr>
            <w:tcW w:w="2126" w:type="dxa"/>
            <w:vMerge w:val="restart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YA FUERON PAGADAS ANTERIORMENTE</w:t>
            </w: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6A66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6A66" w:rsidRPr="006522FA" w:rsidRDefault="00E76A66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58000</w:t>
            </w:r>
          </w:p>
        </w:tc>
        <w:tc>
          <w:tcPr>
            <w:tcW w:w="127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E76A66" w:rsidRPr="006522FA" w:rsidRDefault="00E76A66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6A66" w:rsidRPr="006522FA" w:rsidRDefault="00E76A66" w:rsidP="00615D81">
      <w:pPr>
        <w:jc w:val="center"/>
      </w:pPr>
    </w:p>
    <w:p w:rsidR="00E30A20" w:rsidRPr="006522FA" w:rsidRDefault="00E30A20" w:rsidP="00615D81">
      <w:pPr>
        <w:jc w:val="center"/>
      </w:pPr>
    </w:p>
    <w:tbl>
      <w:tblPr>
        <w:tblStyle w:val="Cuadrculaclara"/>
        <w:tblW w:w="9273" w:type="dxa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944"/>
        <w:gridCol w:w="2126"/>
      </w:tblGrid>
      <w:tr w:rsidR="00B05692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6"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B0569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944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2126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B0569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5</w:t>
            </w: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 w:val="restart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944" w:type="dxa"/>
            <w:vMerge w:val="restart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9000</w:t>
            </w:r>
          </w:p>
        </w:tc>
        <w:tc>
          <w:tcPr>
            <w:tcW w:w="2126" w:type="dxa"/>
            <w:vMerge w:val="restart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YA FUERON PAGADAS ANTERIORMENTE</w:t>
            </w: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5692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488000</w:t>
            </w:r>
          </w:p>
        </w:tc>
        <w:tc>
          <w:tcPr>
            <w:tcW w:w="127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</w:tcPr>
          <w:p w:rsidR="00B05692" w:rsidRPr="006522FA" w:rsidRDefault="00B05692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5692" w:rsidRPr="006522FA" w:rsidRDefault="00B05692" w:rsidP="00615D81">
      <w:pPr>
        <w:jc w:val="center"/>
      </w:pPr>
    </w:p>
    <w:p w:rsidR="00B05692" w:rsidRPr="006522FA" w:rsidRDefault="00B05692" w:rsidP="00615D81">
      <w:pPr>
        <w:jc w:val="center"/>
      </w:pPr>
    </w:p>
    <w:p w:rsidR="00B05692" w:rsidRPr="006522FA" w:rsidRDefault="00B05692" w:rsidP="00615D81">
      <w:pPr>
        <w:jc w:val="center"/>
      </w:pPr>
    </w:p>
    <w:p w:rsidR="00B05692" w:rsidRPr="006522FA" w:rsidRDefault="00B05692" w:rsidP="00615D81">
      <w:pPr>
        <w:jc w:val="center"/>
      </w:pPr>
    </w:p>
    <w:p w:rsidR="00B05692" w:rsidRPr="006522FA" w:rsidRDefault="00B05692" w:rsidP="00615D81">
      <w:pPr>
        <w:jc w:val="center"/>
      </w:pPr>
    </w:p>
    <w:p w:rsidR="00B05692" w:rsidRPr="006522FA" w:rsidRDefault="00B05692" w:rsidP="00615D81">
      <w:pPr>
        <w:jc w:val="center"/>
      </w:pPr>
    </w:p>
    <w:tbl>
      <w:tblPr>
        <w:tblStyle w:val="Cuadrculaclara"/>
        <w:tblW w:w="9322" w:type="dxa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142"/>
        <w:gridCol w:w="1276"/>
        <w:gridCol w:w="1701"/>
      </w:tblGrid>
      <w:tr w:rsidR="00B05692" w:rsidRPr="006522FA" w:rsidTr="0061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7"/>
          </w:tcPr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B05692" w:rsidRPr="006522FA" w:rsidRDefault="00B05692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8C0B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142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276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DE SERVICIOS</w:t>
            </w:r>
          </w:p>
        </w:tc>
        <w:tc>
          <w:tcPr>
            <w:tcW w:w="1701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VACACIONES</w:t>
            </w:r>
          </w:p>
        </w:tc>
      </w:tr>
      <w:tr w:rsidR="00E7349B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6</w:t>
            </w: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 w:val="restart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142" w:type="dxa"/>
            <w:vMerge w:val="restart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8C0B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76384</w:t>
            </w:r>
          </w:p>
        </w:tc>
        <w:tc>
          <w:tcPr>
            <w:tcW w:w="1276" w:type="dxa"/>
            <w:vMerge w:val="restart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488000</w:t>
            </w: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 w:val="restart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C0B83" w:rsidRPr="006522FA" w:rsidRDefault="008C0B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2/01/2005</w:t>
            </w:r>
          </w:p>
          <w:p w:rsidR="008C0B83" w:rsidRPr="006522FA" w:rsidRDefault="008C0B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AL</w:t>
            </w:r>
          </w:p>
          <w:p w:rsidR="008C0B83" w:rsidRPr="006522FA" w:rsidRDefault="008C0B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11/01/2006</w:t>
            </w:r>
          </w:p>
          <w:p w:rsidR="008C0B83" w:rsidRPr="006522FA" w:rsidRDefault="008C0B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Valor de 634401</w:t>
            </w:r>
          </w:p>
          <w:p w:rsidR="008C0B83" w:rsidRPr="006522FA" w:rsidRDefault="008C0B83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gún RAP #014 del 03/02/2006</w:t>
            </w: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B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49B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B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49B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B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49B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B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49B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B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49B" w:rsidRPr="006522FA" w:rsidTr="00615D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C0B83" w:rsidRPr="006522FA" w:rsidTr="0061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E7349B" w:rsidRPr="006522FA" w:rsidRDefault="00E7349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14840</w:t>
            </w: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</w:tcPr>
          <w:p w:rsidR="00E7349B" w:rsidRPr="006522FA" w:rsidRDefault="00E7349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5692" w:rsidRPr="006522FA" w:rsidRDefault="00B05692" w:rsidP="00615D81">
      <w:pPr>
        <w:jc w:val="center"/>
      </w:pPr>
    </w:p>
    <w:p w:rsidR="006E4CA5" w:rsidRPr="006522FA" w:rsidRDefault="006E4CA5" w:rsidP="00615D81">
      <w:pPr>
        <w:jc w:val="center"/>
      </w:pPr>
    </w:p>
    <w:tbl>
      <w:tblPr>
        <w:tblStyle w:val="Cuadrculaclara"/>
        <w:tblW w:w="7763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1457"/>
        <w:gridCol w:w="1417"/>
        <w:gridCol w:w="1276"/>
        <w:gridCol w:w="1142"/>
        <w:gridCol w:w="1418"/>
      </w:tblGrid>
      <w:tr w:rsidR="008C0B83" w:rsidRPr="006522FA" w:rsidTr="00E3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6"/>
          </w:tcPr>
          <w:p w:rsidR="008C0B83" w:rsidRPr="006522FA" w:rsidRDefault="008C0B83" w:rsidP="00615D81">
            <w:pPr>
              <w:jc w:val="center"/>
              <w:rPr>
                <w:rFonts w:asciiTheme="minorHAnsi" w:hAnsiTheme="minorHAnsi"/>
              </w:rPr>
            </w:pPr>
          </w:p>
          <w:p w:rsidR="008C0B83" w:rsidRPr="006522FA" w:rsidRDefault="008C0B8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HISTORIAL LABORAL DE NAP0LEON REYES RODRIGUEZ</w:t>
            </w:r>
          </w:p>
          <w:p w:rsidR="008C0B83" w:rsidRPr="006522FA" w:rsidRDefault="008C0B83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(Operario Servicios Domiciliarios )</w:t>
            </w:r>
          </w:p>
        </w:tc>
      </w:tr>
      <w:tr w:rsidR="003768AB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AÑO</w:t>
            </w: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MES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SUELDO</w:t>
            </w:r>
          </w:p>
        </w:tc>
        <w:tc>
          <w:tcPr>
            <w:tcW w:w="1276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JUNIO</w:t>
            </w:r>
          </w:p>
        </w:tc>
        <w:tc>
          <w:tcPr>
            <w:tcW w:w="1142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NAVIDAD</w:t>
            </w:r>
          </w:p>
        </w:tc>
        <w:tc>
          <w:tcPr>
            <w:tcW w:w="1418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PRIMA DE VACACIONES</w:t>
            </w:r>
          </w:p>
        </w:tc>
      </w:tr>
      <w:tr w:rsidR="003768AB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 w:val="restart"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  <w:r w:rsidRPr="006522FA">
              <w:rPr>
                <w:rFonts w:asciiTheme="minorHAnsi" w:hAnsiTheme="minorHAnsi"/>
              </w:rPr>
              <w:t>2007</w:t>
            </w: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Enero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 w:val="restart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142" w:type="dxa"/>
            <w:vMerge w:val="restart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16146</w:t>
            </w:r>
          </w:p>
        </w:tc>
        <w:tc>
          <w:tcPr>
            <w:tcW w:w="1418" w:type="dxa"/>
            <w:vMerge w:val="restart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616146</w:t>
            </w: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Febrero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rzo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bril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Mayo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Junio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Julio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Agosto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Septiembre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Octubre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Noviembre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68AB" w:rsidRPr="006522FA" w:rsidTr="00E3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  <w:vMerge/>
          </w:tcPr>
          <w:p w:rsidR="003768AB" w:rsidRPr="006522FA" w:rsidRDefault="003768AB" w:rsidP="00615D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Diciembre</w:t>
            </w:r>
          </w:p>
        </w:tc>
        <w:tc>
          <w:tcPr>
            <w:tcW w:w="1417" w:type="dxa"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2FA">
              <w:t>546000</w:t>
            </w:r>
          </w:p>
        </w:tc>
        <w:tc>
          <w:tcPr>
            <w:tcW w:w="1276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2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3768AB" w:rsidRPr="006522FA" w:rsidRDefault="003768AB" w:rsidP="0061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0B83" w:rsidRDefault="008C0B83" w:rsidP="00615D81">
      <w:pPr>
        <w:jc w:val="center"/>
      </w:pPr>
    </w:p>
    <w:sectPr w:rsidR="008C0B83" w:rsidSect="00615D81">
      <w:pgSz w:w="12240" w:h="15840"/>
      <w:pgMar w:top="709" w:right="170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2DDB"/>
    <w:rsid w:val="000A2A89"/>
    <w:rsid w:val="00143472"/>
    <w:rsid w:val="001E3781"/>
    <w:rsid w:val="001F57A9"/>
    <w:rsid w:val="00237AE8"/>
    <w:rsid w:val="003005C4"/>
    <w:rsid w:val="003768AB"/>
    <w:rsid w:val="00385D2E"/>
    <w:rsid w:val="0039643B"/>
    <w:rsid w:val="003A3F74"/>
    <w:rsid w:val="004559B8"/>
    <w:rsid w:val="00521E32"/>
    <w:rsid w:val="005865E5"/>
    <w:rsid w:val="005C08C0"/>
    <w:rsid w:val="005D35E2"/>
    <w:rsid w:val="005F2839"/>
    <w:rsid w:val="006144AE"/>
    <w:rsid w:val="00615D81"/>
    <w:rsid w:val="006221F2"/>
    <w:rsid w:val="006522FA"/>
    <w:rsid w:val="006E2DDB"/>
    <w:rsid w:val="006E4CA5"/>
    <w:rsid w:val="006E5AF7"/>
    <w:rsid w:val="008C0B83"/>
    <w:rsid w:val="008E5583"/>
    <w:rsid w:val="0095233A"/>
    <w:rsid w:val="009B740C"/>
    <w:rsid w:val="00A06919"/>
    <w:rsid w:val="00A15AB7"/>
    <w:rsid w:val="00A37533"/>
    <w:rsid w:val="00B05692"/>
    <w:rsid w:val="00B303A2"/>
    <w:rsid w:val="00B557B8"/>
    <w:rsid w:val="00DB4771"/>
    <w:rsid w:val="00E30A20"/>
    <w:rsid w:val="00E7349B"/>
    <w:rsid w:val="00E76A66"/>
    <w:rsid w:val="00EB025C"/>
    <w:rsid w:val="00F45EA2"/>
    <w:rsid w:val="00F5588A"/>
    <w:rsid w:val="00FB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D1FD0-1593-40EC-A36B-E43D400F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E2D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5">
    <w:name w:val="Medium List 2 Accent 5"/>
    <w:basedOn w:val="Tablanormal"/>
    <w:uiPriority w:val="66"/>
    <w:rsid w:val="006E2D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E5A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6E5A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6E5A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A375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4">
    <w:name w:val="Medium List 2 Accent 4"/>
    <w:basedOn w:val="Tablanormal"/>
    <w:uiPriority w:val="66"/>
    <w:rsid w:val="00A375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A375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A069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4">
    <w:name w:val="Light Grid Accent 4"/>
    <w:basedOn w:val="Tablanormal"/>
    <w:uiPriority w:val="62"/>
    <w:rsid w:val="00615D8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2">
    <w:name w:val="Light Grid Accent 2"/>
    <w:basedOn w:val="Tablanormal"/>
    <w:uiPriority w:val="62"/>
    <w:rsid w:val="00615D8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615D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615D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615D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1">
    <w:name w:val="Medium List 1"/>
    <w:basedOn w:val="Tablanormal"/>
    <w:uiPriority w:val="65"/>
    <w:rsid w:val="0061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615D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4">
    <w:name w:val="Light Shading Accent 4"/>
    <w:basedOn w:val="Tablanormal"/>
    <w:uiPriority w:val="60"/>
    <w:rsid w:val="00615D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media2">
    <w:name w:val="Medium List 2"/>
    <w:basedOn w:val="Tablanormal"/>
    <w:uiPriority w:val="66"/>
    <w:rsid w:val="0061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3A8E-7961-4997-934B-8BBA94F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67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la Herrera</dc:creator>
  <cp:lastModifiedBy>MIGUEL GALINDO</cp:lastModifiedBy>
  <cp:revision>5</cp:revision>
  <cp:lastPrinted>2016-05-24T23:36:00Z</cp:lastPrinted>
  <dcterms:created xsi:type="dcterms:W3CDTF">2016-05-24T23:46:00Z</dcterms:created>
  <dcterms:modified xsi:type="dcterms:W3CDTF">2016-09-30T23:56:00Z</dcterms:modified>
</cp:coreProperties>
</file>